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1965389200"/>
        <w:docPartObj>
          <w:docPartGallery w:val="Cover Pages"/>
          <w:docPartUnique/>
        </w:docPartObj>
      </w:sdtPr>
      <w:sdtEndPr>
        <w:rPr>
          <w:sz w:val="22"/>
          <w:szCs w:val="22"/>
          <w:lang w:eastAsia="it-IT"/>
        </w:rPr>
      </w:sdtEndPr>
      <w:sdtContent>
        <w:p w:rsidR="00270E2D" w:rsidRPr="00480422" w:rsidRDefault="00270E2D" w:rsidP="00270E2D">
          <w:pPr>
            <w:pStyle w:val="Nessunaspaziatura"/>
            <w:jc w:val="center"/>
            <w:rPr>
              <w:rFonts w:ascii="Times New Roman" w:hAnsi="Times New Roman" w:cs="Times New Roman"/>
              <w:sz w:val="28"/>
              <w:szCs w:val="28"/>
              <w:lang w:eastAsia="it-IT"/>
            </w:rPr>
          </w:pPr>
          <w:r w:rsidRPr="00480422">
            <w:rPr>
              <w:rFonts w:ascii="Times New Roman" w:hAnsi="Times New Roman" w:cs="Times New Roman"/>
              <w:sz w:val="28"/>
              <w:szCs w:val="28"/>
              <w:lang w:eastAsia="it-IT"/>
            </w:rPr>
            <w:t>ANNIVERSARIO DELLA NASCITA DI GIORGIO LA PIRA</w:t>
          </w:r>
        </w:p>
        <w:p w:rsidR="00270E2D" w:rsidRPr="00480422" w:rsidRDefault="00270E2D" w:rsidP="00270E2D">
          <w:pPr>
            <w:pStyle w:val="Nessunaspaziatura"/>
            <w:jc w:val="center"/>
            <w:rPr>
              <w:rFonts w:ascii="Times New Roman" w:hAnsi="Times New Roman" w:cs="Times New Roman"/>
              <w:sz w:val="28"/>
              <w:szCs w:val="28"/>
              <w:lang w:eastAsia="it-IT"/>
            </w:rPr>
          </w:pPr>
          <w:r w:rsidRPr="00480422">
            <w:rPr>
              <w:rFonts w:ascii="Times New Roman" w:hAnsi="Times New Roman" w:cs="Times New Roman"/>
              <w:sz w:val="28"/>
              <w:szCs w:val="28"/>
              <w:lang w:eastAsia="it-IT"/>
            </w:rPr>
            <w:t>POZZALLO 7 – 8 – 9 GENNAIO 2015</w:t>
          </w:r>
        </w:p>
        <w:p w:rsidR="00270E2D" w:rsidRPr="00270E2D" w:rsidRDefault="00270E2D" w:rsidP="00270E2D">
          <w:pPr>
            <w:pStyle w:val="Nessunaspaziatura"/>
            <w:jc w:val="center"/>
            <w:rPr>
              <w:sz w:val="28"/>
              <w:szCs w:val="28"/>
              <w:lang w:eastAsia="it-IT"/>
            </w:rPr>
          </w:pPr>
        </w:p>
        <w:p w:rsidR="00392614" w:rsidRPr="00270E2D" w:rsidRDefault="00933575" w:rsidP="00270E2D">
          <w:pPr>
            <w:pStyle w:val="Nessunaspaziatura"/>
            <w:jc w:val="center"/>
            <w:rPr>
              <w:lang w:eastAsia="it-IT"/>
            </w:rPr>
          </w:pPr>
        </w:p>
      </w:sdtContent>
    </w:sdt>
    <w:p w:rsidR="006E43BB" w:rsidRPr="00270E2D" w:rsidRDefault="006E43BB" w:rsidP="006E43BB">
      <w:pPr>
        <w:pStyle w:val="Nessunaspaziatura"/>
        <w:jc w:val="both"/>
        <w:rPr>
          <w:rFonts w:ascii="Century Schoolbook" w:hAnsi="Century Schoolbook"/>
          <w:i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270E2D" w:rsidRPr="00FB6B06" w:rsidTr="00500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</w:tcPr>
          <w:p w:rsidR="0050022E" w:rsidRPr="00FB6B06" w:rsidRDefault="0050022E" w:rsidP="001A7434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it-IT"/>
              </w:rPr>
            </w:pPr>
            <w:r w:rsidRPr="00FB6B0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it-IT"/>
              </w:rPr>
              <w:t>MERCOLEDI - 7 GENNAIO</w:t>
            </w:r>
          </w:p>
        </w:tc>
      </w:tr>
    </w:tbl>
    <w:p w:rsidR="00234DA7" w:rsidRPr="00270E2D" w:rsidRDefault="00234DA7" w:rsidP="007F1ADD">
      <w:pPr>
        <w:spacing w:after="0" w:line="240" w:lineRule="auto"/>
        <w:rPr>
          <w:rFonts w:ascii="Century Schoolbook" w:eastAsia="Times New Roman" w:hAnsi="Century Schoolbook" w:cs="Times New Roman"/>
          <w:b/>
          <w:bCs/>
          <w:i/>
          <w:sz w:val="40"/>
          <w:szCs w:val="40"/>
          <w:lang w:eastAsia="it-IT"/>
        </w:rPr>
      </w:pPr>
    </w:p>
    <w:p w:rsidR="00EA3FCF" w:rsidRPr="0029746A" w:rsidRDefault="00234DA7" w:rsidP="00EA3F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Ore</w:t>
      </w:r>
      <w:r w:rsidR="007F1ADD" w:rsidRPr="00297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18,00 </w:t>
      </w:r>
      <w:r w:rsidR="00074577" w:rsidRPr="00297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– Spazio Cultura Meno</w:t>
      </w:r>
      <w:r w:rsidR="00231DA2" w:rsidRPr="00297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</w:t>
      </w:r>
      <w:r w:rsidR="00074577" w:rsidRPr="002974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Assenza</w:t>
      </w:r>
      <w:r w:rsidR="00FB6B0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- </w:t>
      </w:r>
      <w:r w:rsidR="00523576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“ Giorgio </w:t>
      </w:r>
      <w:r w:rsidR="00C66935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La Pira e la Terra Santa</w:t>
      </w:r>
      <w:r w:rsidR="00523576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“</w:t>
      </w:r>
    </w:p>
    <w:p w:rsidR="00041CF2" w:rsidRPr="0029746A" w:rsidRDefault="00041CF2" w:rsidP="00EA3F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</w:p>
    <w:p w:rsidR="006627F6" w:rsidRPr="0029746A" w:rsidRDefault="00041CF2" w:rsidP="00EA3F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Introduce</w:t>
      </w:r>
    </w:p>
    <w:p w:rsidR="00041CF2" w:rsidRPr="0029746A" w:rsidRDefault="00041CF2" w:rsidP="00EA3F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</w:p>
    <w:p w:rsidR="006627F6" w:rsidRPr="0029746A" w:rsidRDefault="006627F6" w:rsidP="006627F6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  <w:lang w:eastAsia="it-IT"/>
        </w:rPr>
      </w:pPr>
      <w:r w:rsidRPr="0029746A">
        <w:rPr>
          <w:rFonts w:ascii="Times New Roman" w:hAnsi="Times New Roman" w:cs="Times New Roman"/>
          <w:b/>
          <w:i/>
          <w:sz w:val="24"/>
          <w:szCs w:val="24"/>
          <w:lang w:eastAsia="it-IT"/>
        </w:rPr>
        <w:t xml:space="preserve">Don Salvatore Cerruto </w:t>
      </w:r>
    </w:p>
    <w:p w:rsidR="006627F6" w:rsidRDefault="006627F6" w:rsidP="006627F6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  <w:r w:rsidRPr="0029746A">
        <w:rPr>
          <w:rFonts w:ascii="Times New Roman" w:hAnsi="Times New Roman" w:cs="Times New Roman"/>
          <w:i/>
          <w:sz w:val="24"/>
          <w:szCs w:val="24"/>
          <w:lang w:eastAsia="it-IT"/>
        </w:rPr>
        <w:t xml:space="preserve"> Vicario foraneo di Pozzallo</w:t>
      </w:r>
    </w:p>
    <w:p w:rsidR="008F3B3D" w:rsidRDefault="008F3B3D" w:rsidP="006627F6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:rsidR="008F3B3D" w:rsidRPr="0029746A" w:rsidRDefault="008F3B3D" w:rsidP="008F3B3D">
      <w:pPr>
        <w:pStyle w:val="Paragrafoelenco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8F3B3D" w:rsidRPr="0029746A" w:rsidRDefault="008F3B3D" w:rsidP="008F3B3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746A">
        <w:rPr>
          <w:rFonts w:ascii="Times New Roman" w:hAnsi="Times New Roman" w:cs="Times New Roman"/>
          <w:b/>
          <w:i/>
          <w:sz w:val="24"/>
          <w:szCs w:val="24"/>
        </w:rPr>
        <w:t>Saluti</w:t>
      </w:r>
    </w:p>
    <w:p w:rsidR="008F3B3D" w:rsidRPr="0029746A" w:rsidRDefault="008F3B3D" w:rsidP="008F3B3D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29746A">
        <w:rPr>
          <w:rFonts w:ascii="Times New Roman" w:hAnsi="Times New Roman" w:cs="Times New Roman"/>
          <w:b/>
          <w:i/>
          <w:sz w:val="24"/>
          <w:szCs w:val="24"/>
        </w:rPr>
        <w:t xml:space="preserve">Luigi </w:t>
      </w:r>
      <w:proofErr w:type="spellStart"/>
      <w:r w:rsidRPr="0029746A">
        <w:rPr>
          <w:rFonts w:ascii="Times New Roman" w:hAnsi="Times New Roman" w:cs="Times New Roman"/>
          <w:b/>
          <w:i/>
          <w:sz w:val="24"/>
          <w:szCs w:val="24"/>
        </w:rPr>
        <w:t>Ammatuna</w:t>
      </w:r>
      <w:proofErr w:type="spellEnd"/>
    </w:p>
    <w:p w:rsidR="008F3B3D" w:rsidRPr="0029746A" w:rsidRDefault="008F3B3D" w:rsidP="008F3B3D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29746A">
        <w:rPr>
          <w:rFonts w:ascii="Times New Roman" w:hAnsi="Times New Roman" w:cs="Times New Roman"/>
          <w:i/>
          <w:sz w:val="24"/>
          <w:szCs w:val="24"/>
        </w:rPr>
        <w:t>Sindaco di Pozzallo</w:t>
      </w:r>
    </w:p>
    <w:p w:rsidR="008F3B3D" w:rsidRPr="0029746A" w:rsidRDefault="008F3B3D" w:rsidP="008F3B3D">
      <w:pPr>
        <w:pStyle w:val="Nessunaspaziatura"/>
        <w:rPr>
          <w:rFonts w:ascii="Times New Roman" w:hAnsi="Times New Roman" w:cs="Times New Roman"/>
          <w:b/>
          <w:i/>
          <w:sz w:val="24"/>
          <w:szCs w:val="24"/>
        </w:rPr>
      </w:pPr>
    </w:p>
    <w:p w:rsidR="008F3B3D" w:rsidRPr="0029746A" w:rsidRDefault="00B63518" w:rsidP="008F3B3D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bookmarkStart w:id="0" w:name="_GoBack"/>
      <w:bookmarkEnd w:id="0"/>
      <w:r w:rsidR="008F3B3D" w:rsidRPr="0029746A">
        <w:rPr>
          <w:rFonts w:ascii="Times New Roman" w:hAnsi="Times New Roman" w:cs="Times New Roman"/>
          <w:b/>
          <w:i/>
          <w:sz w:val="24"/>
          <w:szCs w:val="24"/>
        </w:rPr>
        <w:t xml:space="preserve"> Aldo Tarquini, </w:t>
      </w:r>
      <w:proofErr w:type="spellStart"/>
      <w:r w:rsidR="008F3B3D" w:rsidRPr="0029746A">
        <w:rPr>
          <w:rFonts w:ascii="Times New Roman" w:hAnsi="Times New Roman" w:cs="Times New Roman"/>
          <w:b/>
          <w:i/>
          <w:sz w:val="24"/>
          <w:szCs w:val="24"/>
        </w:rPr>
        <w:t>o.p.</w:t>
      </w:r>
      <w:proofErr w:type="spellEnd"/>
    </w:p>
    <w:p w:rsidR="008F3B3D" w:rsidRDefault="008F3B3D" w:rsidP="008F3B3D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29746A">
        <w:rPr>
          <w:rFonts w:ascii="Times New Roman" w:hAnsi="Times New Roman" w:cs="Times New Roman"/>
          <w:i/>
          <w:sz w:val="24"/>
          <w:szCs w:val="24"/>
        </w:rPr>
        <w:t>Priore Provincia Domenicana Santa Caterina da Siena</w:t>
      </w:r>
    </w:p>
    <w:p w:rsidR="008F3B3D" w:rsidRDefault="008F3B3D" w:rsidP="008F3B3D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8F3B3D" w:rsidRPr="0029746A" w:rsidRDefault="008F3B3D" w:rsidP="006627F6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:rsidR="00041CF2" w:rsidRPr="0029746A" w:rsidRDefault="00041CF2" w:rsidP="006627F6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:rsidR="00EA3FCF" w:rsidRPr="0029746A" w:rsidRDefault="00041CF2" w:rsidP="00EA3F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resiede</w:t>
      </w:r>
    </w:p>
    <w:p w:rsidR="00041CF2" w:rsidRPr="0029746A" w:rsidRDefault="00041CF2" w:rsidP="00EA3FC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</w:p>
    <w:p w:rsidR="000C39A9" w:rsidRPr="0029746A" w:rsidRDefault="000C39A9" w:rsidP="00EA3FC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Mahmoud Salem </w:t>
      </w:r>
      <w:proofErr w:type="spellStart"/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Elsheikh</w:t>
      </w:r>
      <w:proofErr w:type="spellEnd"/>
    </w:p>
    <w:p w:rsidR="00DC1CA6" w:rsidRPr="0029746A" w:rsidRDefault="00056DA6" w:rsidP="00DC1CA6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"</w:t>
      </w:r>
      <w:r w:rsidR="006627F6"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omitato Oriente-Occidente</w:t>
      </w:r>
      <w:r w:rsidR="006627F6"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" Università degli Studi di Firenze </w:t>
      </w:r>
    </w:p>
    <w:p w:rsidR="00A445F7" w:rsidRPr="0029746A" w:rsidRDefault="00A445F7" w:rsidP="00DC1CA6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A445F7" w:rsidRPr="0029746A" w:rsidRDefault="00A445F7" w:rsidP="00DC1CA6">
      <w:pPr>
        <w:pStyle w:val="Paragrafoelenco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Relazioni</w:t>
      </w:r>
    </w:p>
    <w:p w:rsidR="000C39A9" w:rsidRPr="0029746A" w:rsidRDefault="000C39A9" w:rsidP="000C39A9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</w:p>
    <w:p w:rsidR="00635443" w:rsidRPr="0029746A" w:rsidRDefault="00E2141D" w:rsidP="00C66935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r w:rsidR="00635443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Marco</w:t>
      </w:r>
      <w:r w:rsidR="00486DED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Pietro</w:t>
      </w:r>
      <w:r w:rsidR="00635443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Giovannoni</w:t>
      </w:r>
    </w:p>
    <w:p w:rsidR="00635443" w:rsidRPr="0029746A" w:rsidRDefault="000810E4" w:rsidP="007F1AD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stituto Superiore di Scienze Religiose “ Beato Gregorio X “</w:t>
      </w:r>
      <w:r w:rsidR="002D4D9A" w:rsidRPr="0029746A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AD5615" w:rsidRPr="0029746A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–</w:t>
      </w:r>
      <w:r w:rsidR="009F7E9E" w:rsidRPr="0029746A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rezzo</w:t>
      </w:r>
    </w:p>
    <w:p w:rsidR="00AD5615" w:rsidRPr="0029746A" w:rsidRDefault="00AD5615" w:rsidP="00AD561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E2141D" w:rsidRPr="0029746A" w:rsidRDefault="00E2141D" w:rsidP="00C66935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Don </w:t>
      </w:r>
      <w:proofErr w:type="spellStart"/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Raed</w:t>
      </w:r>
      <w:proofErr w:type="spellEnd"/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Abushalia</w:t>
      </w:r>
      <w:proofErr w:type="spellEnd"/>
    </w:p>
    <w:p w:rsidR="00E2141D" w:rsidRPr="0029746A" w:rsidRDefault="00E2141D" w:rsidP="007F1AD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egretario generale della Caritas di Gerusalemme</w:t>
      </w:r>
    </w:p>
    <w:p w:rsidR="00575940" w:rsidRPr="0029746A" w:rsidRDefault="00575940" w:rsidP="007F1AD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F62E78" w:rsidRPr="0029746A" w:rsidRDefault="00F62E78" w:rsidP="00C66935">
      <w:pPr>
        <w:pStyle w:val="Paragrafoelenco"/>
        <w:numPr>
          <w:ilvl w:val="0"/>
          <w:numId w:val="2"/>
        </w:numPr>
        <w:tabs>
          <w:tab w:val="left" w:pos="1877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Don Nandino</w:t>
      </w:r>
      <w:r w:rsidR="00D80F1F"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Capovilla</w:t>
      </w:r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</w:p>
    <w:p w:rsidR="00F62E78" w:rsidRPr="0029746A" w:rsidRDefault="00F62E78" w:rsidP="00F62E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ax </w:t>
      </w:r>
      <w:proofErr w:type="spellStart"/>
      <w:r w:rsidRPr="0029746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hristi</w:t>
      </w:r>
      <w:proofErr w:type="spellEnd"/>
    </w:p>
    <w:p w:rsidR="00A2278A" w:rsidRPr="0029746A" w:rsidRDefault="00A2278A" w:rsidP="00F62E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A2278A" w:rsidRPr="0029746A" w:rsidRDefault="00A2278A" w:rsidP="00F62E7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29746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Interventi</w:t>
      </w:r>
    </w:p>
    <w:p w:rsidR="00056DA6" w:rsidRPr="0029746A" w:rsidRDefault="00056DA6" w:rsidP="00F62E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427C3B" w:rsidRPr="0029746A" w:rsidRDefault="00056DA6" w:rsidP="00427C3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9746A">
        <w:rPr>
          <w:rFonts w:ascii="Times New Roman" w:hAnsi="Times New Roman" w:cs="Times New Roman"/>
          <w:b/>
          <w:i/>
          <w:sz w:val="24"/>
          <w:szCs w:val="24"/>
        </w:rPr>
        <w:t>Raweya</w:t>
      </w:r>
      <w:proofErr w:type="spellEnd"/>
      <w:r w:rsidRPr="0029746A">
        <w:rPr>
          <w:rFonts w:ascii="Times New Roman" w:hAnsi="Times New Roman" w:cs="Times New Roman"/>
          <w:b/>
          <w:i/>
          <w:sz w:val="24"/>
          <w:szCs w:val="24"/>
        </w:rPr>
        <w:t xml:space="preserve"> al-</w:t>
      </w:r>
      <w:proofErr w:type="spellStart"/>
      <w:r w:rsidRPr="0029746A">
        <w:rPr>
          <w:rFonts w:ascii="Times New Roman" w:hAnsi="Times New Roman" w:cs="Times New Roman"/>
          <w:b/>
          <w:i/>
          <w:sz w:val="24"/>
          <w:szCs w:val="24"/>
        </w:rPr>
        <w:t>Rawi</w:t>
      </w:r>
      <w:proofErr w:type="spellEnd"/>
    </w:p>
    <w:p w:rsidR="008259DE" w:rsidRPr="0029746A" w:rsidRDefault="00427C3B" w:rsidP="00F62E7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9746A">
        <w:rPr>
          <w:rFonts w:ascii="Times New Roman" w:hAnsi="Times New Roman" w:cs="Times New Roman"/>
          <w:i/>
          <w:sz w:val="24"/>
          <w:szCs w:val="24"/>
        </w:rPr>
        <w:t>Università di Baghdad</w:t>
      </w:r>
    </w:p>
    <w:p w:rsidR="0029746A" w:rsidRDefault="0029746A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29746A" w:rsidRDefault="0029746A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29746A" w:rsidRDefault="0029746A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29746A" w:rsidRDefault="0029746A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FB6B06" w:rsidRDefault="00FB6B06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FB6B06" w:rsidRDefault="00FB6B06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FB6B06" w:rsidRDefault="00FB6B06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29746A" w:rsidRDefault="0029746A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29746A" w:rsidRPr="0029746A" w:rsidRDefault="0029746A" w:rsidP="00A2278A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</w:p>
    <w:p w:rsidR="001B4AE6" w:rsidRDefault="001B4AE6" w:rsidP="00A2278A">
      <w:pPr>
        <w:pStyle w:val="Paragrafoelenco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270E2D" w:rsidRPr="00FB6B06" w:rsidTr="00500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</w:tcPr>
          <w:p w:rsidR="0050022E" w:rsidRPr="00FB6B06" w:rsidRDefault="00C11F83" w:rsidP="001B6121">
            <w:pPr>
              <w:pStyle w:val="Paragrafoelenco"/>
              <w:tabs>
                <w:tab w:val="left" w:pos="3495"/>
              </w:tabs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it-IT"/>
              </w:rPr>
            </w:pPr>
            <w:r w:rsidRPr="00FB6B0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it-IT"/>
              </w:rPr>
              <w:lastRenderedPageBreak/>
              <w:t>G</w:t>
            </w:r>
            <w:r w:rsidR="0050022E" w:rsidRPr="00FB6B0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it-IT"/>
              </w:rPr>
              <w:t>IOVEDI 8 - GENNAIO</w:t>
            </w:r>
          </w:p>
        </w:tc>
      </w:tr>
    </w:tbl>
    <w:p w:rsidR="00234DA7" w:rsidRPr="0019075C" w:rsidRDefault="00234DA7" w:rsidP="00EA3FCF">
      <w:pPr>
        <w:spacing w:after="0" w:line="240" w:lineRule="auto"/>
        <w:rPr>
          <w:rFonts w:ascii="Century Schoolbook" w:eastAsia="Times New Roman" w:hAnsi="Century Schoolbook" w:cs="Times New Roman"/>
          <w:b/>
          <w:bCs/>
          <w:i/>
          <w:sz w:val="16"/>
          <w:szCs w:val="16"/>
          <w:lang w:eastAsia="it-IT"/>
        </w:rPr>
      </w:pPr>
    </w:p>
    <w:p w:rsidR="00EA3FCF" w:rsidRPr="0019075C" w:rsidRDefault="007C4846" w:rsidP="00EA3F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Ore</w:t>
      </w:r>
      <w:r w:rsidR="00EA3FCF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10,00 – Spazio Cultura Meno Assenza</w:t>
      </w:r>
    </w:p>
    <w:p w:rsidR="00486DED" w:rsidRPr="0019075C" w:rsidRDefault="00486DED" w:rsidP="00EA3F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</w:p>
    <w:p w:rsidR="008344A8" w:rsidRPr="0019075C" w:rsidRDefault="00EA3FCF" w:rsidP="00EA3FCF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Incontro per gli studenti</w:t>
      </w:r>
    </w:p>
    <w:p w:rsidR="00A14979" w:rsidRPr="0019075C" w:rsidRDefault="00A14979" w:rsidP="00A1497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it-IT"/>
        </w:rPr>
      </w:pPr>
    </w:p>
    <w:p w:rsidR="00A14979" w:rsidRPr="0019075C" w:rsidRDefault="00A14979" w:rsidP="00A1497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Introduce</w:t>
      </w:r>
    </w:p>
    <w:p w:rsidR="00A14979" w:rsidRPr="0019075C" w:rsidRDefault="00A14979" w:rsidP="00A1497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it-IT"/>
        </w:rPr>
      </w:pPr>
    </w:p>
    <w:p w:rsidR="00A14979" w:rsidRPr="0019075C" w:rsidRDefault="00A14979" w:rsidP="00A14979">
      <w:pPr>
        <w:pStyle w:val="Nessunaspaziatura"/>
        <w:numPr>
          <w:ilvl w:val="0"/>
          <w:numId w:val="12"/>
        </w:numPr>
        <w:rPr>
          <w:rFonts w:ascii="Times New Roman" w:hAnsi="Times New Roman" w:cs="Times New Roman"/>
          <w:b/>
          <w:i/>
          <w:sz w:val="24"/>
          <w:szCs w:val="24"/>
          <w:lang w:eastAsia="it-IT"/>
        </w:rPr>
      </w:pPr>
      <w:r w:rsidRPr="0019075C">
        <w:rPr>
          <w:rFonts w:ascii="Times New Roman" w:hAnsi="Times New Roman" w:cs="Times New Roman"/>
          <w:b/>
          <w:i/>
          <w:sz w:val="24"/>
          <w:szCs w:val="24"/>
          <w:lang w:eastAsia="it-IT"/>
        </w:rPr>
        <w:t xml:space="preserve">Carmelo Nolano </w:t>
      </w:r>
    </w:p>
    <w:p w:rsidR="00A14979" w:rsidRPr="0019075C" w:rsidRDefault="00A14979" w:rsidP="00A14979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  <w:r w:rsidRPr="0019075C">
        <w:rPr>
          <w:rFonts w:ascii="Times New Roman" w:hAnsi="Times New Roman" w:cs="Times New Roman"/>
          <w:i/>
          <w:sz w:val="24"/>
          <w:szCs w:val="24"/>
          <w:lang w:eastAsia="it-IT"/>
        </w:rPr>
        <w:t>Associazione per la gioventù Giorgio La Pira</w:t>
      </w:r>
    </w:p>
    <w:p w:rsidR="00A14979" w:rsidRPr="0019075C" w:rsidRDefault="00A14979" w:rsidP="00A14979">
      <w:pPr>
        <w:pStyle w:val="Nessunaspaziatura"/>
        <w:rPr>
          <w:rFonts w:ascii="Times New Roman" w:hAnsi="Times New Roman" w:cs="Times New Roman"/>
          <w:i/>
          <w:sz w:val="24"/>
          <w:szCs w:val="24"/>
          <w:lang w:eastAsia="it-IT"/>
        </w:rPr>
      </w:pPr>
    </w:p>
    <w:p w:rsidR="00A14979" w:rsidRPr="0019075C" w:rsidRDefault="00A14979" w:rsidP="00A1497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Presiede</w:t>
      </w:r>
    </w:p>
    <w:p w:rsidR="00C35CCA" w:rsidRPr="0019075C" w:rsidRDefault="00C35CCA" w:rsidP="00C35CCA">
      <w:pPr>
        <w:tabs>
          <w:tab w:val="left" w:pos="3495"/>
        </w:tabs>
        <w:spacing w:after="0" w:line="240" w:lineRule="auto"/>
        <w:ind w:left="1404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EA3FCF" w:rsidRPr="0019075C" w:rsidRDefault="00EA3FCF" w:rsidP="00EA3FC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Mahmoud Salem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Elsheikh</w:t>
      </w:r>
      <w:proofErr w:type="spellEnd"/>
    </w:p>
    <w:p w:rsidR="000053D6" w:rsidRPr="0019075C" w:rsidRDefault="000053D6" w:rsidP="000053D6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"Comitato Oriente-Occidente" Università degli Studi di Firenze </w:t>
      </w:r>
    </w:p>
    <w:p w:rsidR="000053D6" w:rsidRPr="0019075C" w:rsidRDefault="000053D6" w:rsidP="000053D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it-IT"/>
        </w:rPr>
      </w:pPr>
    </w:p>
    <w:p w:rsidR="00EA3FCF" w:rsidRPr="0019075C" w:rsidRDefault="00EA3FCF" w:rsidP="00EA3FC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Don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Raed</w:t>
      </w:r>
      <w:proofErr w:type="spellEnd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Abushalia</w:t>
      </w:r>
      <w:proofErr w:type="spellEnd"/>
    </w:p>
    <w:p w:rsidR="00EA3FCF" w:rsidRPr="0019075C" w:rsidRDefault="00EA3FCF" w:rsidP="00EA3F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egretario generale della Caritas di Gerusalemme</w:t>
      </w:r>
    </w:p>
    <w:p w:rsidR="00EA3FCF" w:rsidRPr="0019075C" w:rsidRDefault="00EA3FCF" w:rsidP="00EA3FC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EA3FCF" w:rsidRPr="0019075C" w:rsidRDefault="00EA3FCF" w:rsidP="00EA3FCF">
      <w:pPr>
        <w:pStyle w:val="Paragrafoelenco"/>
        <w:numPr>
          <w:ilvl w:val="0"/>
          <w:numId w:val="2"/>
        </w:numPr>
        <w:tabs>
          <w:tab w:val="left" w:pos="1877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Don Nandino Capovilla</w:t>
      </w: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ab/>
      </w:r>
    </w:p>
    <w:p w:rsidR="00EA3FCF" w:rsidRPr="0019075C" w:rsidRDefault="00EA3FCF" w:rsidP="00EA3F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Pax </w:t>
      </w:r>
      <w:proofErr w:type="spellStart"/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Christi</w:t>
      </w:r>
      <w:proofErr w:type="spellEnd"/>
    </w:p>
    <w:p w:rsidR="006F78C0" w:rsidRPr="0019075C" w:rsidRDefault="006F78C0" w:rsidP="00EA3F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6F78C0" w:rsidRPr="0019075C" w:rsidRDefault="006F78C0" w:rsidP="006F78C0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075C">
        <w:rPr>
          <w:rFonts w:ascii="Times New Roman" w:hAnsi="Times New Roman" w:cs="Times New Roman"/>
          <w:b/>
          <w:i/>
          <w:sz w:val="24"/>
          <w:szCs w:val="24"/>
        </w:rPr>
        <w:t>Raweya</w:t>
      </w:r>
      <w:proofErr w:type="spellEnd"/>
      <w:r w:rsidRPr="0019075C">
        <w:rPr>
          <w:rFonts w:ascii="Times New Roman" w:hAnsi="Times New Roman" w:cs="Times New Roman"/>
          <w:b/>
          <w:i/>
          <w:sz w:val="24"/>
          <w:szCs w:val="24"/>
        </w:rPr>
        <w:t xml:space="preserve"> al-</w:t>
      </w:r>
      <w:proofErr w:type="spellStart"/>
      <w:r w:rsidRPr="0019075C">
        <w:rPr>
          <w:rFonts w:ascii="Times New Roman" w:hAnsi="Times New Roman" w:cs="Times New Roman"/>
          <w:b/>
          <w:i/>
          <w:sz w:val="24"/>
          <w:szCs w:val="24"/>
        </w:rPr>
        <w:t>Rawi</w:t>
      </w:r>
      <w:proofErr w:type="spellEnd"/>
    </w:p>
    <w:p w:rsidR="006F78C0" w:rsidRPr="0019075C" w:rsidRDefault="006F78C0" w:rsidP="006F78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075C">
        <w:rPr>
          <w:rFonts w:ascii="Times New Roman" w:hAnsi="Times New Roman" w:cs="Times New Roman"/>
          <w:i/>
          <w:sz w:val="24"/>
          <w:szCs w:val="24"/>
        </w:rPr>
        <w:t>Università di Baghdad</w:t>
      </w:r>
    </w:p>
    <w:p w:rsidR="00D608C2" w:rsidRPr="0019075C" w:rsidRDefault="00D608C2" w:rsidP="006F78C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AE3F0F" w:rsidRPr="0019075C" w:rsidRDefault="007C4846" w:rsidP="00EA3FCF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Ore</w:t>
      </w:r>
      <w:r w:rsidR="007F1ADD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18,00</w:t>
      </w:r>
      <w:r w:rsidR="00074577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</w:t>
      </w:r>
      <w:r w:rsidR="00F62E78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–</w:t>
      </w:r>
      <w:r w:rsidR="00074577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</w:t>
      </w:r>
      <w:r w:rsidR="00AF7B35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Chiesa San Giovanni Battista</w:t>
      </w:r>
      <w:r w:rsidR="00F62E78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</w:t>
      </w:r>
    </w:p>
    <w:p w:rsidR="00486DED" w:rsidRPr="0019075C" w:rsidRDefault="00486DED" w:rsidP="00EA3FCF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</w:p>
    <w:p w:rsidR="001B4AE6" w:rsidRPr="0019075C" w:rsidRDefault="00AF7B35" w:rsidP="00DC052C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 ^</w:t>
      </w:r>
      <w:r w:rsidR="007F1ADD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arcia per la fratellanza per la fratellanza e l’amicizia dei popoli</w:t>
      </w:r>
      <w:r w:rsidR="00AD240A" w:rsidRPr="0019075C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2C9C" w:rsidRPr="0029746A" w:rsidRDefault="001B2C9C" w:rsidP="00643125">
      <w:pPr>
        <w:spacing w:after="0" w:line="240" w:lineRule="auto"/>
        <w:jc w:val="center"/>
        <w:rPr>
          <w:rFonts w:eastAsia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270E2D" w:rsidRPr="00FB6B06" w:rsidTr="0097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</w:tcPr>
          <w:p w:rsidR="00C11F83" w:rsidRPr="00FB6B06" w:rsidRDefault="00C11F83" w:rsidP="00970F6F">
            <w:pPr>
              <w:pStyle w:val="Paragrafoelenco"/>
              <w:tabs>
                <w:tab w:val="left" w:pos="3495"/>
              </w:tabs>
              <w:ind w:left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it-IT"/>
              </w:rPr>
            </w:pPr>
            <w:r w:rsidRPr="00FB6B06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it-IT"/>
              </w:rPr>
              <w:t>GIOVEDI 8 - GENNAIO</w:t>
            </w:r>
          </w:p>
        </w:tc>
      </w:tr>
    </w:tbl>
    <w:p w:rsidR="00C11F83" w:rsidRPr="0019075C" w:rsidRDefault="00C11F83" w:rsidP="00A06A89">
      <w:pPr>
        <w:spacing w:after="0" w:line="240" w:lineRule="auto"/>
        <w:rPr>
          <w:rFonts w:ascii="Century Schoolbook" w:eastAsia="Times New Roman" w:hAnsi="Century Schoolbook" w:cs="Times New Roman"/>
          <w:b/>
          <w:bCs/>
          <w:i/>
          <w:sz w:val="16"/>
          <w:szCs w:val="16"/>
          <w:lang w:eastAsia="it-IT"/>
        </w:rPr>
      </w:pPr>
    </w:p>
    <w:p w:rsidR="00FB6B06" w:rsidRPr="007656F6" w:rsidRDefault="00FB6B06" w:rsidP="00B544D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it-IT"/>
        </w:rPr>
      </w:pPr>
    </w:p>
    <w:p w:rsidR="007F1ADD" w:rsidRDefault="007C4846" w:rsidP="00B544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Ore</w:t>
      </w:r>
      <w:r w:rsidR="00F62E78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19,00</w:t>
      </w:r>
      <w:r w:rsidR="000216B3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– </w:t>
      </w:r>
      <w:r w:rsidR="00B05A9F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Chiesa Madre</w:t>
      </w:r>
      <w:r w:rsidR="001B2A94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Madonna del Rosario</w:t>
      </w:r>
      <w:r w:rsidR="009F3CBD" w:rsidRP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 </w:t>
      </w:r>
      <w:r w:rsidR="001907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- </w:t>
      </w:r>
      <w:r w:rsidR="00C35CCA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="002F67B4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vocazioni</w:t>
      </w:r>
      <w:r w:rsidR="00237969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per la pace </w:t>
      </w:r>
      <w:r w:rsidR="00C35CCA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n T</w:t>
      </w:r>
      <w:r w:rsidR="001308F9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rra Santa</w:t>
      </w:r>
    </w:p>
    <w:p w:rsidR="001E4AA1" w:rsidRDefault="001E4AA1" w:rsidP="00B544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1E4AA1" w:rsidRPr="0019075C" w:rsidRDefault="001E4AA1" w:rsidP="001E4A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Introduce</w:t>
      </w:r>
    </w:p>
    <w:p w:rsidR="001E4AA1" w:rsidRDefault="001E4AA1" w:rsidP="00B54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E4AA1" w:rsidRDefault="001E4AA1" w:rsidP="001E4AA1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1E4AA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Maurilio Assenza</w:t>
      </w:r>
    </w:p>
    <w:p w:rsidR="001E4AA1" w:rsidRDefault="001E4AA1" w:rsidP="001E4AA1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Direttore Caritas Diocesi di Noto</w:t>
      </w:r>
    </w:p>
    <w:p w:rsidR="008F3B3D" w:rsidRDefault="008F3B3D" w:rsidP="001E4AA1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</w:p>
    <w:p w:rsidR="008F3B3D" w:rsidRPr="008F3B3D" w:rsidRDefault="008F3B3D" w:rsidP="001E4AA1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8F3B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Invocazioni per la pace</w:t>
      </w:r>
    </w:p>
    <w:p w:rsidR="00687572" w:rsidRPr="001E4AA1" w:rsidRDefault="00687572" w:rsidP="001E4AA1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</w:p>
    <w:p w:rsidR="00C206AE" w:rsidRPr="0019075C" w:rsidRDefault="00687572" w:rsidP="00C206AE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ra’</w:t>
      </w:r>
      <w:r w:rsidR="00C206AE" w:rsidRPr="0019075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 Prakash Anthony </w:t>
      </w:r>
      <w:proofErr w:type="spellStart"/>
      <w:r w:rsidR="00C206AE" w:rsidRPr="0019075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Lohale</w:t>
      </w:r>
      <w:proofErr w:type="spellEnd"/>
      <w:r w:rsidR="00C206AE" w:rsidRPr="0019075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o. p.</w:t>
      </w:r>
    </w:p>
    <w:p w:rsidR="00C206AE" w:rsidRPr="0019075C" w:rsidRDefault="00C206AE" w:rsidP="00C206A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già Promotore di Giustizia e Pace e  Assistente del Maestro Generale dei Domenicani</w:t>
      </w:r>
    </w:p>
    <w:p w:rsidR="00237969" w:rsidRPr="0019075C" w:rsidRDefault="00237969" w:rsidP="00C26E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</w:pPr>
    </w:p>
    <w:p w:rsidR="00F62E78" w:rsidRPr="0019075C" w:rsidRDefault="00F73307" w:rsidP="00C26EB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Kheit</w:t>
      </w:r>
      <w:proofErr w:type="spellEnd"/>
      <w:r w:rsidR="00DC2CD1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="00DC2CD1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Abdelhafid</w:t>
      </w:r>
      <w:proofErr w:type="spellEnd"/>
    </w:p>
    <w:p w:rsidR="00237969" w:rsidRPr="0019075C" w:rsidRDefault="00237969" w:rsidP="00C26E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residente dell’de</w:t>
      </w:r>
      <w:r w:rsidR="00F73307"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la C</w:t>
      </w:r>
      <w:r w:rsidR="00E70049"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omunità </w:t>
      </w:r>
      <w:r w:rsidR="00F73307"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slamica</w:t>
      </w:r>
      <w:r w:rsidR="00DC2CD1"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 Sicilia</w:t>
      </w:r>
    </w:p>
    <w:p w:rsidR="00F73307" w:rsidRPr="0019075C" w:rsidRDefault="00F73307" w:rsidP="00C26E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Membro del direttivo nazione dell’Unione delle Comunità islamiche d’Italia</w:t>
      </w:r>
    </w:p>
    <w:p w:rsidR="00BF0B01" w:rsidRPr="0019075C" w:rsidRDefault="00BF0B01" w:rsidP="00C26EB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F0B01" w:rsidRPr="0019075C" w:rsidRDefault="00BF0B01" w:rsidP="00BF0B01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Don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Raed</w:t>
      </w:r>
      <w:proofErr w:type="spellEnd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Abushalia</w:t>
      </w:r>
      <w:proofErr w:type="spellEnd"/>
    </w:p>
    <w:p w:rsidR="00BF0B01" w:rsidRPr="0019075C" w:rsidRDefault="00BF0B01" w:rsidP="00BF0B0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Segretario generale della Caritas di Gerusalemme</w:t>
      </w:r>
    </w:p>
    <w:p w:rsidR="00B76963" w:rsidRPr="0019075C" w:rsidRDefault="00B76963" w:rsidP="00BF0B0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B76963" w:rsidRPr="0019075C" w:rsidRDefault="00F81FC1" w:rsidP="00B76963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Caterina</w:t>
      </w:r>
      <w:r w:rsidR="00B76963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="00B76963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Biti</w:t>
      </w:r>
      <w:proofErr w:type="spellEnd"/>
    </w:p>
    <w:p w:rsidR="00B76963" w:rsidRPr="0019075C" w:rsidRDefault="00B76963" w:rsidP="00B769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BF74F9"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residente Consiglio C</w:t>
      </w: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munale di Firenze</w:t>
      </w:r>
    </w:p>
    <w:p w:rsidR="00B76963" w:rsidRPr="0019075C" w:rsidRDefault="00B76963" w:rsidP="00B7696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</w:p>
    <w:p w:rsidR="00B76963" w:rsidRPr="0019075C" w:rsidRDefault="00B76963" w:rsidP="00B76963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19075C">
        <w:rPr>
          <w:rFonts w:ascii="Times New Roman" w:hAnsi="Times New Roman" w:cs="Times New Roman"/>
          <w:b/>
          <w:i/>
          <w:sz w:val="24"/>
          <w:szCs w:val="24"/>
        </w:rPr>
        <w:t xml:space="preserve">Luigi </w:t>
      </w:r>
      <w:proofErr w:type="spellStart"/>
      <w:r w:rsidRPr="0019075C">
        <w:rPr>
          <w:rFonts w:ascii="Times New Roman" w:hAnsi="Times New Roman" w:cs="Times New Roman"/>
          <w:b/>
          <w:i/>
          <w:sz w:val="24"/>
          <w:szCs w:val="24"/>
        </w:rPr>
        <w:t>Ammatuna</w:t>
      </w:r>
      <w:proofErr w:type="spellEnd"/>
    </w:p>
    <w:p w:rsidR="00B76963" w:rsidRPr="0019075C" w:rsidRDefault="00B76963" w:rsidP="00B76963">
      <w:pPr>
        <w:pStyle w:val="Nessunaspaziatura"/>
        <w:rPr>
          <w:rFonts w:ascii="Times New Roman" w:hAnsi="Times New Roman" w:cs="Times New Roman"/>
          <w:i/>
          <w:sz w:val="24"/>
          <w:szCs w:val="24"/>
        </w:rPr>
      </w:pPr>
      <w:r w:rsidRPr="0019075C">
        <w:rPr>
          <w:rFonts w:ascii="Times New Roman" w:hAnsi="Times New Roman" w:cs="Times New Roman"/>
          <w:i/>
          <w:sz w:val="24"/>
          <w:szCs w:val="24"/>
        </w:rPr>
        <w:t>Sindaco di Pozzallo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10572"/>
      </w:tblGrid>
      <w:tr w:rsidR="00270E2D" w:rsidRPr="00FB6B06" w:rsidTr="00500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2" w:type="dxa"/>
          </w:tcPr>
          <w:p w:rsidR="0050022E" w:rsidRPr="00FB6B06" w:rsidRDefault="0050022E" w:rsidP="00CD554C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it-IT"/>
              </w:rPr>
            </w:pPr>
            <w:r w:rsidRPr="00FB6B06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it-IT"/>
              </w:rPr>
              <w:lastRenderedPageBreak/>
              <w:t xml:space="preserve">VENERDI - 9 GENNAIO </w:t>
            </w:r>
          </w:p>
        </w:tc>
      </w:tr>
    </w:tbl>
    <w:p w:rsidR="00234DA7" w:rsidRPr="00C526C1" w:rsidRDefault="00234DA7" w:rsidP="007F1ADD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16"/>
          <w:szCs w:val="16"/>
          <w:lang w:eastAsia="it-IT"/>
        </w:rPr>
      </w:pPr>
    </w:p>
    <w:p w:rsidR="007F1ADD" w:rsidRPr="0019075C" w:rsidRDefault="00450669" w:rsidP="007F1AD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0re</w:t>
      </w:r>
      <w:r w:rsidR="007F1ADD" w:rsidRPr="001907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 18,00</w:t>
      </w:r>
      <w:r w:rsidR="00BD6B39" w:rsidRPr="001907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Chiesa Madre Madonna del Rosario</w:t>
      </w:r>
      <w:r w:rsidR="0019075C" w:rsidRPr="001907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- </w:t>
      </w:r>
      <w:r w:rsidR="00B544DC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</w:t>
      </w:r>
      <w:r w:rsidR="008259DE"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lebrazione eucaristica</w:t>
      </w:r>
    </w:p>
    <w:p w:rsidR="000533EB" w:rsidRPr="0019075C" w:rsidRDefault="000533EB" w:rsidP="007F1AD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8259DE" w:rsidRPr="0019075C" w:rsidRDefault="008259DE" w:rsidP="007F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sz w:val="24"/>
          <w:szCs w:val="24"/>
          <w:lang w:eastAsia="it-IT"/>
        </w:rPr>
        <w:t>Presiede:</w:t>
      </w:r>
    </w:p>
    <w:p w:rsidR="008259DE" w:rsidRPr="0019075C" w:rsidRDefault="008259DE" w:rsidP="007F1AD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B274B2" w:rsidRPr="0019075C" w:rsidRDefault="00B274B2" w:rsidP="0058205F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.E. Mons. Antonio Staglianò</w:t>
      </w:r>
    </w:p>
    <w:p w:rsidR="00B274B2" w:rsidRPr="0019075C" w:rsidRDefault="00B274B2" w:rsidP="007F1AD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scovo di Noto</w:t>
      </w:r>
    </w:p>
    <w:p w:rsidR="007A1DFC" w:rsidRPr="0019075C" w:rsidRDefault="007A1DFC" w:rsidP="007F1AD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259DE" w:rsidRPr="0019075C" w:rsidRDefault="008259DE" w:rsidP="007F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sz w:val="24"/>
          <w:szCs w:val="24"/>
          <w:lang w:eastAsia="it-IT"/>
        </w:rPr>
        <w:t>Concelebrano:</w:t>
      </w:r>
    </w:p>
    <w:p w:rsidR="007A1DFC" w:rsidRPr="0019075C" w:rsidRDefault="007A1DFC" w:rsidP="007F1AD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</w:p>
    <w:p w:rsidR="007A1DFC" w:rsidRPr="0019075C" w:rsidRDefault="007D0BEB" w:rsidP="007A1DF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Fra’ </w:t>
      </w:r>
      <w:r w:rsidR="007A1DFC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Aldo Tarquini, </w:t>
      </w:r>
      <w:proofErr w:type="spellStart"/>
      <w:r w:rsidR="007A1DFC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o</w:t>
      </w:r>
      <w:r w:rsidR="00F52AD5"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.p.</w:t>
      </w:r>
      <w:proofErr w:type="spellEnd"/>
    </w:p>
    <w:p w:rsidR="007A1DFC" w:rsidRPr="0019075C" w:rsidRDefault="007A1DFC" w:rsidP="007A1DF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riore Provincia Domenicana Santa Caterina da Siena</w:t>
      </w:r>
    </w:p>
    <w:p w:rsidR="00C206AE" w:rsidRPr="0019075C" w:rsidRDefault="00C206AE" w:rsidP="007A1DF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</w:pPr>
    </w:p>
    <w:p w:rsidR="00C206AE" w:rsidRPr="0019075C" w:rsidRDefault="00B63518" w:rsidP="00C206AE">
      <w:pPr>
        <w:pStyle w:val="Paragrafoelenco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Fr.</w:t>
      </w:r>
      <w:r w:rsidR="00C206AE" w:rsidRPr="0019075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 Prakash Anthony </w:t>
      </w:r>
      <w:proofErr w:type="spellStart"/>
      <w:r w:rsidR="00C206AE" w:rsidRPr="0019075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Lohale</w:t>
      </w:r>
      <w:proofErr w:type="spellEnd"/>
      <w:r w:rsidR="00C206AE" w:rsidRPr="0019075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o. p.</w:t>
      </w:r>
    </w:p>
    <w:p w:rsidR="00C206AE" w:rsidRPr="0019075C" w:rsidRDefault="00C206AE" w:rsidP="00C206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già Promotore di Giustizia e Pace e  Assistente del Maestro Generale dei Domenicani</w:t>
      </w:r>
    </w:p>
    <w:p w:rsidR="007A1DFC" w:rsidRPr="0019075C" w:rsidRDefault="007A1DFC" w:rsidP="007A1D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894" w:rsidRPr="0019075C" w:rsidRDefault="001B2894" w:rsidP="007A1DF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Don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Raed</w:t>
      </w:r>
      <w:proofErr w:type="spellEnd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proofErr w:type="spellStart"/>
      <w:r w:rsidRPr="0019075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Abushalia</w:t>
      </w:r>
      <w:proofErr w:type="spellEnd"/>
    </w:p>
    <w:p w:rsidR="001B2894" w:rsidRPr="0019075C" w:rsidRDefault="001B2894" w:rsidP="001B289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egretario generale della Caritas di Gerusalemme</w:t>
      </w:r>
    </w:p>
    <w:p w:rsidR="00A701DD" w:rsidRPr="0019075C" w:rsidRDefault="00A701DD" w:rsidP="001B2894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it-IT"/>
        </w:rPr>
      </w:pPr>
    </w:p>
    <w:p w:rsidR="00A701DD" w:rsidRPr="0019075C" w:rsidRDefault="00A701DD" w:rsidP="00A701DD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Clero di Pozzallo</w:t>
      </w:r>
    </w:p>
    <w:p w:rsidR="002649B3" w:rsidRPr="0019075C" w:rsidRDefault="002649B3" w:rsidP="001513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</w:pPr>
    </w:p>
    <w:p w:rsidR="00D46261" w:rsidRPr="0019075C" w:rsidRDefault="002649B3" w:rsidP="00D462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 conclusione delle celebrazione eucaristica:</w:t>
      </w:r>
    </w:p>
    <w:p w:rsidR="002649B3" w:rsidRPr="0019075C" w:rsidRDefault="002649B3" w:rsidP="00D462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</w:pPr>
    </w:p>
    <w:p w:rsidR="004D47A7" w:rsidRPr="0019075C" w:rsidRDefault="00D46261" w:rsidP="00D43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9075C">
        <w:rPr>
          <w:rFonts w:ascii="Times New Roman" w:eastAsia="Times New Roman" w:hAnsi="Times New Roman" w:cs="Times New Roman"/>
          <w:sz w:val="24"/>
          <w:szCs w:val="24"/>
          <w:lang w:eastAsia="it-IT"/>
        </w:rPr>
        <w:t>Appello dei sindaci della Diocesi di Noto</w:t>
      </w:r>
      <w:r w:rsidR="00406979" w:rsidRPr="001907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 rappresentante del Comune di Firenze</w:t>
      </w:r>
      <w:r w:rsidRPr="001907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pace in Congo e in Terra Santa</w:t>
      </w:r>
      <w:r w:rsidR="00D43096" w:rsidRPr="0019075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701DD" w:rsidRPr="00270E2D" w:rsidRDefault="00A701DD" w:rsidP="00AD240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sectPr w:rsidR="00A701DD" w:rsidRPr="00270E2D" w:rsidSect="00C35CCA">
      <w:footerReference w:type="default" r:id="rId10"/>
      <w:pgSz w:w="11906" w:h="16838"/>
      <w:pgMar w:top="567" w:right="680" w:bottom="624" w:left="79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75" w:rsidRDefault="00933575" w:rsidP="00AF7918">
      <w:pPr>
        <w:spacing w:after="0" w:line="240" w:lineRule="auto"/>
      </w:pPr>
      <w:r>
        <w:separator/>
      </w:r>
    </w:p>
  </w:endnote>
  <w:endnote w:type="continuationSeparator" w:id="0">
    <w:p w:rsidR="00933575" w:rsidRDefault="00933575" w:rsidP="00AF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890902"/>
      <w:docPartObj>
        <w:docPartGallery w:val="Page Numbers (Bottom of Page)"/>
        <w:docPartUnique/>
      </w:docPartObj>
    </w:sdtPr>
    <w:sdtEndPr/>
    <w:sdtContent>
      <w:p w:rsidR="00486DED" w:rsidRDefault="00486D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18">
          <w:rPr>
            <w:noProof/>
          </w:rPr>
          <w:t>1</w:t>
        </w:r>
        <w:r>
          <w:fldChar w:fldCharType="end"/>
        </w:r>
      </w:p>
    </w:sdtContent>
  </w:sdt>
  <w:p w:rsidR="00486DED" w:rsidRDefault="00486D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75" w:rsidRDefault="00933575" w:rsidP="00AF7918">
      <w:pPr>
        <w:spacing w:after="0" w:line="240" w:lineRule="auto"/>
      </w:pPr>
      <w:r>
        <w:separator/>
      </w:r>
    </w:p>
  </w:footnote>
  <w:footnote w:type="continuationSeparator" w:id="0">
    <w:p w:rsidR="00933575" w:rsidRDefault="00933575" w:rsidP="00AF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ECC"/>
    <w:multiLevelType w:val="hybridMultilevel"/>
    <w:tmpl w:val="9990C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4279"/>
    <w:multiLevelType w:val="hybridMultilevel"/>
    <w:tmpl w:val="5E72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02F01"/>
    <w:multiLevelType w:val="hybridMultilevel"/>
    <w:tmpl w:val="F2F2F4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83DDE"/>
    <w:multiLevelType w:val="hybridMultilevel"/>
    <w:tmpl w:val="7C2AC97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96959EB"/>
    <w:multiLevelType w:val="hybridMultilevel"/>
    <w:tmpl w:val="A03C9B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46AAD"/>
    <w:multiLevelType w:val="hybridMultilevel"/>
    <w:tmpl w:val="7DE89A0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BE851F9"/>
    <w:multiLevelType w:val="hybridMultilevel"/>
    <w:tmpl w:val="37DEAE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C75B0"/>
    <w:multiLevelType w:val="hybridMultilevel"/>
    <w:tmpl w:val="67B883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E3E3D"/>
    <w:multiLevelType w:val="hybridMultilevel"/>
    <w:tmpl w:val="D92E63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155AA"/>
    <w:multiLevelType w:val="hybridMultilevel"/>
    <w:tmpl w:val="B378B4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15550"/>
    <w:multiLevelType w:val="hybridMultilevel"/>
    <w:tmpl w:val="DE9C9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5007A"/>
    <w:multiLevelType w:val="hybridMultilevel"/>
    <w:tmpl w:val="E92C04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A5"/>
    <w:rsid w:val="000053D6"/>
    <w:rsid w:val="00021117"/>
    <w:rsid w:val="000216B3"/>
    <w:rsid w:val="00022D9E"/>
    <w:rsid w:val="00037CDA"/>
    <w:rsid w:val="00041CF2"/>
    <w:rsid w:val="00042D2A"/>
    <w:rsid w:val="00047F71"/>
    <w:rsid w:val="000533EB"/>
    <w:rsid w:val="00053FD0"/>
    <w:rsid w:val="00056DA6"/>
    <w:rsid w:val="0007215B"/>
    <w:rsid w:val="00074577"/>
    <w:rsid w:val="000810E4"/>
    <w:rsid w:val="00087515"/>
    <w:rsid w:val="000921D2"/>
    <w:rsid w:val="00092904"/>
    <w:rsid w:val="00092CDA"/>
    <w:rsid w:val="000C30EC"/>
    <w:rsid w:val="000C39A9"/>
    <w:rsid w:val="000C4ED3"/>
    <w:rsid w:val="000D38D5"/>
    <w:rsid w:val="00100095"/>
    <w:rsid w:val="00107F75"/>
    <w:rsid w:val="001308F9"/>
    <w:rsid w:val="00141FA4"/>
    <w:rsid w:val="001427CD"/>
    <w:rsid w:val="001431AD"/>
    <w:rsid w:val="001513C2"/>
    <w:rsid w:val="001550D2"/>
    <w:rsid w:val="001728FC"/>
    <w:rsid w:val="001746BD"/>
    <w:rsid w:val="001807B4"/>
    <w:rsid w:val="00185C5E"/>
    <w:rsid w:val="00185CBB"/>
    <w:rsid w:val="0019075C"/>
    <w:rsid w:val="001A332D"/>
    <w:rsid w:val="001A57C7"/>
    <w:rsid w:val="001B2894"/>
    <w:rsid w:val="001B2A94"/>
    <w:rsid w:val="001B2C9C"/>
    <w:rsid w:val="001B4AE6"/>
    <w:rsid w:val="001E0BFE"/>
    <w:rsid w:val="001E1A23"/>
    <w:rsid w:val="001E4AA1"/>
    <w:rsid w:val="001F7B44"/>
    <w:rsid w:val="00202BB9"/>
    <w:rsid w:val="002249ED"/>
    <w:rsid w:val="002302C6"/>
    <w:rsid w:val="00231DA2"/>
    <w:rsid w:val="00234DA7"/>
    <w:rsid w:val="00237969"/>
    <w:rsid w:val="0024176C"/>
    <w:rsid w:val="0024473B"/>
    <w:rsid w:val="002461E9"/>
    <w:rsid w:val="002649B3"/>
    <w:rsid w:val="00270E2D"/>
    <w:rsid w:val="00272402"/>
    <w:rsid w:val="002738CF"/>
    <w:rsid w:val="0027674D"/>
    <w:rsid w:val="00277938"/>
    <w:rsid w:val="0028094F"/>
    <w:rsid w:val="002834FD"/>
    <w:rsid w:val="0029746A"/>
    <w:rsid w:val="002A14B9"/>
    <w:rsid w:val="002B46DB"/>
    <w:rsid w:val="002D4D9A"/>
    <w:rsid w:val="002E005A"/>
    <w:rsid w:val="002F67B4"/>
    <w:rsid w:val="003017DF"/>
    <w:rsid w:val="003045A1"/>
    <w:rsid w:val="00310CDD"/>
    <w:rsid w:val="0031327B"/>
    <w:rsid w:val="003410F7"/>
    <w:rsid w:val="00342CC2"/>
    <w:rsid w:val="00347529"/>
    <w:rsid w:val="00380741"/>
    <w:rsid w:val="00390D5D"/>
    <w:rsid w:val="00390EA3"/>
    <w:rsid w:val="0039244F"/>
    <w:rsid w:val="00392614"/>
    <w:rsid w:val="003A0B8E"/>
    <w:rsid w:val="003A6E79"/>
    <w:rsid w:val="003C082B"/>
    <w:rsid w:val="003C6B13"/>
    <w:rsid w:val="003D02A2"/>
    <w:rsid w:val="003D7A29"/>
    <w:rsid w:val="003E3B7C"/>
    <w:rsid w:val="003F51D2"/>
    <w:rsid w:val="0040106B"/>
    <w:rsid w:val="00401B9D"/>
    <w:rsid w:val="00406979"/>
    <w:rsid w:val="00421C52"/>
    <w:rsid w:val="0042477E"/>
    <w:rsid w:val="004260BA"/>
    <w:rsid w:val="00426D53"/>
    <w:rsid w:val="00427C3B"/>
    <w:rsid w:val="00433F71"/>
    <w:rsid w:val="00440F55"/>
    <w:rsid w:val="00450669"/>
    <w:rsid w:val="004537A1"/>
    <w:rsid w:val="00465421"/>
    <w:rsid w:val="00466C81"/>
    <w:rsid w:val="0047772F"/>
    <w:rsid w:val="00480422"/>
    <w:rsid w:val="00486DED"/>
    <w:rsid w:val="004A2E4F"/>
    <w:rsid w:val="004B54B4"/>
    <w:rsid w:val="004C4785"/>
    <w:rsid w:val="004C6589"/>
    <w:rsid w:val="004D13F2"/>
    <w:rsid w:val="004D3DA5"/>
    <w:rsid w:val="004D47A7"/>
    <w:rsid w:val="004D56F7"/>
    <w:rsid w:val="0050022E"/>
    <w:rsid w:val="00504430"/>
    <w:rsid w:val="00506292"/>
    <w:rsid w:val="00523576"/>
    <w:rsid w:val="0053448B"/>
    <w:rsid w:val="005360B9"/>
    <w:rsid w:val="0054338A"/>
    <w:rsid w:val="00544307"/>
    <w:rsid w:val="00546884"/>
    <w:rsid w:val="00564F6C"/>
    <w:rsid w:val="00575940"/>
    <w:rsid w:val="00575E87"/>
    <w:rsid w:val="005810D6"/>
    <w:rsid w:val="0058205F"/>
    <w:rsid w:val="00582854"/>
    <w:rsid w:val="00584EA7"/>
    <w:rsid w:val="005B5063"/>
    <w:rsid w:val="005D580E"/>
    <w:rsid w:val="005D64F3"/>
    <w:rsid w:val="005F4D2D"/>
    <w:rsid w:val="00635443"/>
    <w:rsid w:val="006363E7"/>
    <w:rsid w:val="00643125"/>
    <w:rsid w:val="006627F6"/>
    <w:rsid w:val="006731DB"/>
    <w:rsid w:val="00676C02"/>
    <w:rsid w:val="00687572"/>
    <w:rsid w:val="00691D49"/>
    <w:rsid w:val="00694897"/>
    <w:rsid w:val="006A1A31"/>
    <w:rsid w:val="006A2560"/>
    <w:rsid w:val="006A7B96"/>
    <w:rsid w:val="006D6F16"/>
    <w:rsid w:val="006D7C8A"/>
    <w:rsid w:val="006E31E6"/>
    <w:rsid w:val="006E43BB"/>
    <w:rsid w:val="006F455C"/>
    <w:rsid w:val="006F78C0"/>
    <w:rsid w:val="00710BBD"/>
    <w:rsid w:val="00713DF6"/>
    <w:rsid w:val="007215CC"/>
    <w:rsid w:val="0072258E"/>
    <w:rsid w:val="00730EAB"/>
    <w:rsid w:val="0076046C"/>
    <w:rsid w:val="00762A46"/>
    <w:rsid w:val="007656F6"/>
    <w:rsid w:val="0077252E"/>
    <w:rsid w:val="00793970"/>
    <w:rsid w:val="007A1DFC"/>
    <w:rsid w:val="007B1F55"/>
    <w:rsid w:val="007B527F"/>
    <w:rsid w:val="007B7E7E"/>
    <w:rsid w:val="007C361A"/>
    <w:rsid w:val="007C4846"/>
    <w:rsid w:val="007C736A"/>
    <w:rsid w:val="007D0BEB"/>
    <w:rsid w:val="007D550F"/>
    <w:rsid w:val="007E1616"/>
    <w:rsid w:val="007E3BDB"/>
    <w:rsid w:val="007F1ADD"/>
    <w:rsid w:val="007F2DF5"/>
    <w:rsid w:val="007F4758"/>
    <w:rsid w:val="0080296A"/>
    <w:rsid w:val="00820477"/>
    <w:rsid w:val="00822742"/>
    <w:rsid w:val="008259DE"/>
    <w:rsid w:val="00826B34"/>
    <w:rsid w:val="00826D8E"/>
    <w:rsid w:val="008344A8"/>
    <w:rsid w:val="008425E2"/>
    <w:rsid w:val="008540AC"/>
    <w:rsid w:val="00854CD4"/>
    <w:rsid w:val="00857376"/>
    <w:rsid w:val="00862798"/>
    <w:rsid w:val="00874943"/>
    <w:rsid w:val="008776B1"/>
    <w:rsid w:val="008901C9"/>
    <w:rsid w:val="008B5B94"/>
    <w:rsid w:val="008C0084"/>
    <w:rsid w:val="008D0472"/>
    <w:rsid w:val="008D3601"/>
    <w:rsid w:val="008D75B8"/>
    <w:rsid w:val="008E3264"/>
    <w:rsid w:val="008E793F"/>
    <w:rsid w:val="008F27C2"/>
    <w:rsid w:val="008F3B3D"/>
    <w:rsid w:val="0091403A"/>
    <w:rsid w:val="009164CF"/>
    <w:rsid w:val="0092611C"/>
    <w:rsid w:val="00932685"/>
    <w:rsid w:val="00933575"/>
    <w:rsid w:val="009356C7"/>
    <w:rsid w:val="00960744"/>
    <w:rsid w:val="00967340"/>
    <w:rsid w:val="00971B14"/>
    <w:rsid w:val="00990C8B"/>
    <w:rsid w:val="009A09FF"/>
    <w:rsid w:val="009B2F78"/>
    <w:rsid w:val="009B3ABA"/>
    <w:rsid w:val="009C255D"/>
    <w:rsid w:val="009C4D29"/>
    <w:rsid w:val="009D79CE"/>
    <w:rsid w:val="009E53BA"/>
    <w:rsid w:val="009F064E"/>
    <w:rsid w:val="009F3CBD"/>
    <w:rsid w:val="009F7E9E"/>
    <w:rsid w:val="00A06A89"/>
    <w:rsid w:val="00A07152"/>
    <w:rsid w:val="00A14979"/>
    <w:rsid w:val="00A1724D"/>
    <w:rsid w:val="00A20CA0"/>
    <w:rsid w:val="00A2278A"/>
    <w:rsid w:val="00A33A75"/>
    <w:rsid w:val="00A445F7"/>
    <w:rsid w:val="00A47715"/>
    <w:rsid w:val="00A52B50"/>
    <w:rsid w:val="00A701DD"/>
    <w:rsid w:val="00A76D34"/>
    <w:rsid w:val="00A952D3"/>
    <w:rsid w:val="00AC4746"/>
    <w:rsid w:val="00AC68E0"/>
    <w:rsid w:val="00AD0BA8"/>
    <w:rsid w:val="00AD240A"/>
    <w:rsid w:val="00AD5615"/>
    <w:rsid w:val="00AE3F0F"/>
    <w:rsid w:val="00AF7918"/>
    <w:rsid w:val="00AF7B35"/>
    <w:rsid w:val="00B05A9F"/>
    <w:rsid w:val="00B20E7C"/>
    <w:rsid w:val="00B2248E"/>
    <w:rsid w:val="00B274B2"/>
    <w:rsid w:val="00B3411E"/>
    <w:rsid w:val="00B359B4"/>
    <w:rsid w:val="00B42D97"/>
    <w:rsid w:val="00B544DC"/>
    <w:rsid w:val="00B54C90"/>
    <w:rsid w:val="00B63518"/>
    <w:rsid w:val="00B76963"/>
    <w:rsid w:val="00B92093"/>
    <w:rsid w:val="00BA1706"/>
    <w:rsid w:val="00BC60B9"/>
    <w:rsid w:val="00BD6B39"/>
    <w:rsid w:val="00BF0B01"/>
    <w:rsid w:val="00BF1B36"/>
    <w:rsid w:val="00BF26F0"/>
    <w:rsid w:val="00BF74F9"/>
    <w:rsid w:val="00C00370"/>
    <w:rsid w:val="00C057CE"/>
    <w:rsid w:val="00C11F83"/>
    <w:rsid w:val="00C1553D"/>
    <w:rsid w:val="00C206AE"/>
    <w:rsid w:val="00C232C4"/>
    <w:rsid w:val="00C24A64"/>
    <w:rsid w:val="00C26EBD"/>
    <w:rsid w:val="00C35CCA"/>
    <w:rsid w:val="00C526C1"/>
    <w:rsid w:val="00C66935"/>
    <w:rsid w:val="00C82329"/>
    <w:rsid w:val="00C84B28"/>
    <w:rsid w:val="00CA001B"/>
    <w:rsid w:val="00CA1AF4"/>
    <w:rsid w:val="00CA6AB4"/>
    <w:rsid w:val="00CA7A3B"/>
    <w:rsid w:val="00CB1D6B"/>
    <w:rsid w:val="00CB556E"/>
    <w:rsid w:val="00CB7312"/>
    <w:rsid w:val="00CD4EB8"/>
    <w:rsid w:val="00CD61FA"/>
    <w:rsid w:val="00CE3DF2"/>
    <w:rsid w:val="00D2106F"/>
    <w:rsid w:val="00D24147"/>
    <w:rsid w:val="00D35DD6"/>
    <w:rsid w:val="00D43096"/>
    <w:rsid w:val="00D43C3B"/>
    <w:rsid w:val="00D44536"/>
    <w:rsid w:val="00D46261"/>
    <w:rsid w:val="00D521B6"/>
    <w:rsid w:val="00D608C2"/>
    <w:rsid w:val="00D664C3"/>
    <w:rsid w:val="00D80F1F"/>
    <w:rsid w:val="00DA6F93"/>
    <w:rsid w:val="00DB103D"/>
    <w:rsid w:val="00DB5865"/>
    <w:rsid w:val="00DB6F3D"/>
    <w:rsid w:val="00DC052C"/>
    <w:rsid w:val="00DC1CA6"/>
    <w:rsid w:val="00DC2CD1"/>
    <w:rsid w:val="00DE3809"/>
    <w:rsid w:val="00DE79BA"/>
    <w:rsid w:val="00DF0D1A"/>
    <w:rsid w:val="00E00F96"/>
    <w:rsid w:val="00E10DB7"/>
    <w:rsid w:val="00E13F47"/>
    <w:rsid w:val="00E2141D"/>
    <w:rsid w:val="00E40768"/>
    <w:rsid w:val="00E44CE1"/>
    <w:rsid w:val="00E45FD1"/>
    <w:rsid w:val="00E50585"/>
    <w:rsid w:val="00E578B5"/>
    <w:rsid w:val="00E64CB0"/>
    <w:rsid w:val="00E66CFA"/>
    <w:rsid w:val="00E70049"/>
    <w:rsid w:val="00E71051"/>
    <w:rsid w:val="00EA3FCF"/>
    <w:rsid w:val="00EA6C56"/>
    <w:rsid w:val="00EB322D"/>
    <w:rsid w:val="00EC2630"/>
    <w:rsid w:val="00EC4CF3"/>
    <w:rsid w:val="00EC7821"/>
    <w:rsid w:val="00EE73CF"/>
    <w:rsid w:val="00EF09A9"/>
    <w:rsid w:val="00EF3A35"/>
    <w:rsid w:val="00F04C36"/>
    <w:rsid w:val="00F31F2F"/>
    <w:rsid w:val="00F52AD5"/>
    <w:rsid w:val="00F53991"/>
    <w:rsid w:val="00F62E78"/>
    <w:rsid w:val="00F701C8"/>
    <w:rsid w:val="00F70A6F"/>
    <w:rsid w:val="00F73307"/>
    <w:rsid w:val="00F743B4"/>
    <w:rsid w:val="00F80D6A"/>
    <w:rsid w:val="00F80F99"/>
    <w:rsid w:val="00F81FC1"/>
    <w:rsid w:val="00F82B8E"/>
    <w:rsid w:val="00F86AE0"/>
    <w:rsid w:val="00FA24ED"/>
    <w:rsid w:val="00FB6B06"/>
    <w:rsid w:val="00FD651F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6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A76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C9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918"/>
  </w:style>
  <w:style w:type="paragraph" w:styleId="Pidipagina">
    <w:name w:val="footer"/>
    <w:basedOn w:val="Normale"/>
    <w:link w:val="PidipaginaCarattere"/>
    <w:uiPriority w:val="99"/>
    <w:unhideWhenUsed/>
    <w:rsid w:val="00AF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918"/>
  </w:style>
  <w:style w:type="character" w:styleId="Enfasigrassetto">
    <w:name w:val="Strong"/>
    <w:basedOn w:val="Carpredefinitoparagrafo"/>
    <w:uiPriority w:val="22"/>
    <w:qFormat/>
    <w:rsid w:val="007F1ADD"/>
    <w:rPr>
      <w:b/>
      <w:bCs/>
    </w:rPr>
  </w:style>
  <w:style w:type="character" w:styleId="Enfasicorsivo">
    <w:name w:val="Emphasis"/>
    <w:basedOn w:val="Carpredefinitoparagrafo"/>
    <w:uiPriority w:val="20"/>
    <w:qFormat/>
    <w:rsid w:val="007F1ADD"/>
    <w:rPr>
      <w:i/>
      <w:iCs/>
    </w:rPr>
  </w:style>
  <w:style w:type="table" w:styleId="Grigliatabella">
    <w:name w:val="Table Grid"/>
    <w:basedOn w:val="Tabellanormale"/>
    <w:uiPriority w:val="59"/>
    <w:rsid w:val="0058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2477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A76D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A76D34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30EAB"/>
  </w:style>
  <w:style w:type="paragraph" w:styleId="Titolo">
    <w:name w:val="Title"/>
    <w:basedOn w:val="Normale"/>
    <w:next w:val="Normale"/>
    <w:link w:val="TitoloCarattere"/>
    <w:uiPriority w:val="10"/>
    <w:qFormat/>
    <w:rsid w:val="005B5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B5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5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5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063"/>
  </w:style>
  <w:style w:type="character" w:customStyle="1" w:styleId="Titolo2Carattere">
    <w:name w:val="Titolo 2 Carattere"/>
    <w:basedOn w:val="Carpredefinitoparagrafo"/>
    <w:link w:val="Titolo2"/>
    <w:uiPriority w:val="9"/>
    <w:rsid w:val="00C6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fondochiaro-Colore1">
    <w:name w:val="Light Shading Accent 1"/>
    <w:basedOn w:val="Tabellanormale"/>
    <w:uiPriority w:val="60"/>
    <w:rsid w:val="00500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6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A76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C9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F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918"/>
  </w:style>
  <w:style w:type="paragraph" w:styleId="Pidipagina">
    <w:name w:val="footer"/>
    <w:basedOn w:val="Normale"/>
    <w:link w:val="PidipaginaCarattere"/>
    <w:uiPriority w:val="99"/>
    <w:unhideWhenUsed/>
    <w:rsid w:val="00AF7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918"/>
  </w:style>
  <w:style w:type="character" w:styleId="Enfasigrassetto">
    <w:name w:val="Strong"/>
    <w:basedOn w:val="Carpredefinitoparagrafo"/>
    <w:uiPriority w:val="22"/>
    <w:qFormat/>
    <w:rsid w:val="007F1ADD"/>
    <w:rPr>
      <w:b/>
      <w:bCs/>
    </w:rPr>
  </w:style>
  <w:style w:type="character" w:styleId="Enfasicorsivo">
    <w:name w:val="Emphasis"/>
    <w:basedOn w:val="Carpredefinitoparagrafo"/>
    <w:uiPriority w:val="20"/>
    <w:qFormat/>
    <w:rsid w:val="007F1ADD"/>
    <w:rPr>
      <w:i/>
      <w:iCs/>
    </w:rPr>
  </w:style>
  <w:style w:type="table" w:styleId="Grigliatabella">
    <w:name w:val="Table Grid"/>
    <w:basedOn w:val="Tabellanormale"/>
    <w:uiPriority w:val="59"/>
    <w:rsid w:val="0058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2477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A76D3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A76D34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30EAB"/>
  </w:style>
  <w:style w:type="paragraph" w:styleId="Titolo">
    <w:name w:val="Title"/>
    <w:basedOn w:val="Normale"/>
    <w:next w:val="Normale"/>
    <w:link w:val="TitoloCarattere"/>
    <w:uiPriority w:val="10"/>
    <w:qFormat/>
    <w:rsid w:val="005B5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B5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B5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B5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063"/>
  </w:style>
  <w:style w:type="character" w:customStyle="1" w:styleId="Titolo2Carattere">
    <w:name w:val="Titolo 2 Carattere"/>
    <w:basedOn w:val="Carpredefinitoparagrafo"/>
    <w:link w:val="Titolo2"/>
    <w:uiPriority w:val="9"/>
    <w:rsid w:val="00C6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fondochiaro-Colore1">
    <w:name w:val="Light Shading Accent 1"/>
    <w:basedOn w:val="Tabellanormale"/>
    <w:uiPriority w:val="60"/>
    <w:rsid w:val="005002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6DDB9"/>
                    <w:right w:val="none" w:sz="0" w:space="0" w:color="auto"/>
                  </w:divBdr>
                </w:div>
                <w:div w:id="7318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366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6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0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33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59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203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26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4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13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07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09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0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22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15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99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22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76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96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87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50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27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34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Personalizzato 17">
      <a:dk1>
        <a:sysClr val="windowText" lastClr="000000"/>
      </a:dk1>
      <a:lt1>
        <a:srgbClr val="4BAC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>Giorgio La Pira e la Terr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351BD-1A93-4744-886E-BEC6EE0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iversario della nascita di  Giorgio La Pira</vt:lpstr>
    </vt:vector>
  </TitlesOfParts>
  <Company>7 - 8 - 9 Gennaio 2015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iversario ella nascita di  Giorgio La Pira</dc:title>
  <dc:subject>Anniversario della nascita</dc:subject>
  <dc:creator>Utente</dc:creator>
  <cp:lastModifiedBy>Utente</cp:lastModifiedBy>
  <cp:revision>31</cp:revision>
  <cp:lastPrinted>2014-12-26T11:48:00Z</cp:lastPrinted>
  <dcterms:created xsi:type="dcterms:W3CDTF">2014-12-26T11:37:00Z</dcterms:created>
  <dcterms:modified xsi:type="dcterms:W3CDTF">2014-12-30T13:20:00Z</dcterms:modified>
</cp:coreProperties>
</file>